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45B3925C" w:rsidR="001C33FA" w:rsidRPr="00797DE0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025640">
        <w:rPr>
          <w:rFonts w:ascii="Times New Roman" w:hAnsi="Times New Roman"/>
          <w:b/>
          <w:sz w:val="28"/>
          <w:szCs w:val="28"/>
        </w:rPr>
        <w:t>2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689A5E82" w14:textId="3A2F15E8" w:rsidR="001C33FA" w:rsidRPr="00797DE0" w:rsidRDefault="00025640" w:rsidP="001C33F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640">
        <w:rPr>
          <w:rFonts w:ascii="Times New Roman" w:hAnsi="Times New Roman"/>
          <w:b/>
          <w:bCs/>
          <w:sz w:val="28"/>
          <w:szCs w:val="28"/>
        </w:rPr>
        <w:t>Добавление пустой информационной базы</w:t>
      </w:r>
    </w:p>
    <w:p w14:paraId="05288782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EE33760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D06412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9BECAA" w14:textId="7A123AD4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2490EE0E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37ACDE22" w:rsidR="001C33FA" w:rsidRPr="006C37DE" w:rsidRDefault="006C37DE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4AB6B04A" w14:textId="757C3281" w:rsidR="00FD642B" w:rsidRDefault="001C33FA" w:rsidP="00797DE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зучить основы работы с информационными базами.</w:t>
      </w:r>
    </w:p>
    <w:p w14:paraId="4F7ED3F4" w14:textId="2D71BDC1" w:rsidR="00895B92" w:rsidRDefault="00845B53" w:rsidP="00895B92">
      <w:pPr>
        <w:pStyle w:val="ListParagraph"/>
        <w:keepNext/>
        <w:numPr>
          <w:ilvl w:val="0"/>
          <w:numId w:val="45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З</w:t>
      </w:r>
      <w:r w:rsidRPr="0084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пусти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</w:t>
      </w:r>
      <w:r w:rsidRPr="0084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информационную базу в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Pr="0084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ежиме «Конфигуратор»</w:t>
      </w:r>
      <w:r w:rsidR="0003573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(см. рисунок 1)</w:t>
      </w:r>
      <w:r w:rsidRPr="0084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  <w:r w:rsidRPr="00845B5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cr/>
      </w:r>
      <w:r w:rsidR="006C37DE">
        <w:rPr>
          <w:noProof/>
        </w:rPr>
        <w:drawing>
          <wp:inline distT="0" distB="0" distL="0" distR="0" wp14:anchorId="7F895253" wp14:editId="12BF36DB">
            <wp:extent cx="6389370" cy="3589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E67" w14:textId="4D36882B" w:rsidR="00797DE0" w:rsidRPr="006C37DE" w:rsidRDefault="00895B92" w:rsidP="006C37DE">
      <w:pPr>
        <w:pStyle w:val="a0"/>
      </w:pPr>
      <w:r w:rsidRPr="006C37DE">
        <w:t>Рис. 1 Информационная база в режиме «Конфигуратор»</w:t>
      </w:r>
    </w:p>
    <w:p w14:paraId="31B9C79F" w14:textId="4BE8452B" w:rsidR="0003573B" w:rsidRDefault="0003573B" w:rsidP="002B694D">
      <w:pPr>
        <w:pStyle w:val="ListParagraph"/>
        <w:numPr>
          <w:ilvl w:val="0"/>
          <w:numId w:val="45"/>
        </w:numPr>
        <w:spacing w:line="360" w:lineRule="auto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Добавил</w:t>
      </w:r>
      <w:r w:rsidR="00895B9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объект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конфигураци</w:t>
      </w:r>
      <w:r w:rsidR="00895B9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(см. рисунок 2)</w:t>
      </w:r>
    </w:p>
    <w:p w14:paraId="28C23C5B" w14:textId="4729DA9D" w:rsidR="00895B92" w:rsidRDefault="006C37DE" w:rsidP="006C37DE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BB48E01" wp14:editId="57174B77">
            <wp:extent cx="4949762" cy="3688463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437" cy="3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577B" w14:textId="40E663A3" w:rsidR="00D523BE" w:rsidRDefault="00895B92" w:rsidP="006C37DE">
      <w:pPr>
        <w:pStyle w:val="a0"/>
        <w:rPr>
          <w:rFonts w:ascii="Times New Roman" w:hAnsi="Times New Roman" w:cs="Times New Roman"/>
          <w:noProof/>
          <w:lang w:eastAsia="ru-RU" w:bidi="ar-SA"/>
        </w:rPr>
      </w:pPr>
      <w:r>
        <w:t>Рис. 2 Добавление объекта конфигурации</w:t>
      </w:r>
    </w:p>
    <w:p w14:paraId="4873AEC1" w14:textId="5D0579F6" w:rsidR="00D523BE" w:rsidRPr="00895B92" w:rsidRDefault="0003573B" w:rsidP="00895B92">
      <w:pPr>
        <w:pStyle w:val="ListParagraph"/>
        <w:numPr>
          <w:ilvl w:val="0"/>
          <w:numId w:val="45"/>
        </w:numPr>
        <w:spacing w:line="360" w:lineRule="auto"/>
        <w:ind w:left="284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 xml:space="preserve"> Удал</w:t>
      </w:r>
      <w:r w:rsidR="006C37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л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объект конфигурации (см. рисунок 3).</w:t>
      </w:r>
    </w:p>
    <w:p w14:paraId="0676DDD7" w14:textId="1E2C45BB" w:rsidR="00895B92" w:rsidRDefault="006C37DE" w:rsidP="00895B92">
      <w:pPr>
        <w:pStyle w:val="ListParagraph"/>
        <w:keepNext/>
        <w:spacing w:line="360" w:lineRule="auto"/>
        <w:ind w:left="0"/>
        <w:jc w:val="both"/>
      </w:pPr>
      <w:r>
        <w:rPr>
          <w:noProof/>
        </w:rPr>
        <w:drawing>
          <wp:inline distT="0" distB="0" distL="0" distR="0" wp14:anchorId="237BCEE8" wp14:editId="5FBD680E">
            <wp:extent cx="5525271" cy="4991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1469" w14:textId="6CA07FB4" w:rsidR="00D523BE" w:rsidRDefault="00895B92" w:rsidP="006C37DE">
      <w:pPr>
        <w:pStyle w:val="a0"/>
        <w:rPr>
          <w:rFonts w:ascii="Times New Roman" w:hAnsi="Times New Roman" w:cs="Times New Roman"/>
          <w:noProof/>
          <w:lang w:eastAsia="ru-RU" w:bidi="ar-SA"/>
        </w:rPr>
      </w:pPr>
      <w:r>
        <w:t xml:space="preserve">Рис. 3 </w:t>
      </w:r>
      <w:r w:rsidRPr="00895B92">
        <w:t>Удаление объекта конфигурации</w:t>
      </w:r>
    </w:p>
    <w:p w14:paraId="58E213DC" w14:textId="08004C88" w:rsidR="008E264A" w:rsidRDefault="008E264A" w:rsidP="008E264A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Открыл палитру свойств объекта конфигурации</w:t>
      </w:r>
      <w:r w:rsidR="00895B9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и задал свойства объекту конфигурации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(см. рисунок </w:t>
      </w:r>
      <w:r w:rsidR="006C37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.</w:t>
      </w:r>
    </w:p>
    <w:p w14:paraId="0C327DB6" w14:textId="7F926664" w:rsidR="00895B92" w:rsidRDefault="006C37DE" w:rsidP="00895B92">
      <w:pPr>
        <w:pStyle w:val="ListParagraph"/>
        <w:keepNext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2E6F03A3" wp14:editId="73EB610C">
            <wp:extent cx="6379845" cy="925195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5828" w14:textId="74C234AA" w:rsidR="00D523BE" w:rsidRDefault="00895B92" w:rsidP="006C37DE">
      <w:pPr>
        <w:pStyle w:val="a0"/>
      </w:pPr>
      <w:r>
        <w:lastRenderedPageBreak/>
        <w:t xml:space="preserve">Рис. </w:t>
      </w:r>
      <w:r w:rsidR="006C37DE">
        <w:t>4</w:t>
      </w:r>
      <w:r>
        <w:t xml:space="preserve"> Палитра свойств объекта конфигурации</w:t>
      </w:r>
    </w:p>
    <w:p w14:paraId="3040C264" w14:textId="15F82374" w:rsidR="00895B92" w:rsidRPr="00895B92" w:rsidRDefault="00895B92" w:rsidP="00895B9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обновление конфигурации (см. рисунок </w:t>
      </w:r>
      <w:r w:rsidR="006C37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9FECC1" w14:textId="0ECC33B6" w:rsidR="00895B92" w:rsidRDefault="006C37DE" w:rsidP="006C37DE">
      <w:pPr>
        <w:pStyle w:val="ListParagraph"/>
        <w:keepNext/>
        <w:spacing w:line="360" w:lineRule="auto"/>
        <w:ind w:left="0"/>
        <w:jc w:val="center"/>
      </w:pPr>
      <w:r w:rsidRPr="006C37DE">
        <w:rPr>
          <w:noProof/>
        </w:rPr>
        <w:drawing>
          <wp:inline distT="0" distB="0" distL="0" distR="0" wp14:anchorId="42B46FDA" wp14:editId="54F67AA7">
            <wp:extent cx="4667250" cy="3171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8743" w14:textId="7D83DC6B" w:rsidR="00CE4D58" w:rsidRDefault="00895B92" w:rsidP="006C37DE">
      <w:pPr>
        <w:pStyle w:val="a0"/>
      </w:pPr>
      <w:r>
        <w:t xml:space="preserve">Рис. </w:t>
      </w:r>
      <w:r w:rsidR="006C37DE">
        <w:t>5</w:t>
      </w:r>
      <w:r>
        <w:t xml:space="preserve"> Обновление конфигурации</w:t>
      </w:r>
    </w:p>
    <w:p w14:paraId="2A8B248B" w14:textId="3705A2B7" w:rsidR="00895B92" w:rsidRDefault="00895B92" w:rsidP="00895B92">
      <w:pPr>
        <w:rPr>
          <w:i/>
          <w:iCs/>
          <w:color w:val="44546A" w:themeColor="text2"/>
          <w:sz w:val="18"/>
          <w:szCs w:val="16"/>
        </w:rPr>
      </w:pPr>
    </w:p>
    <w:p w14:paraId="6E40257D" w14:textId="663FCF24" w:rsidR="00895B92" w:rsidRPr="006C37DE" w:rsidRDefault="00895B92" w:rsidP="006C37DE">
      <w:pPr>
        <w:pStyle w:val="ListParagraph"/>
        <w:numPr>
          <w:ilvl w:val="0"/>
          <w:numId w:val="45"/>
        </w:numPr>
        <w:spacing w:line="360" w:lineRule="auto"/>
        <w:ind w:left="1213"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C37DE">
        <w:rPr>
          <w:rFonts w:ascii="Times New Roman" w:hAnsi="Times New Roman" w:cs="Times New Roman"/>
          <w:sz w:val="28"/>
          <w:szCs w:val="28"/>
        </w:rPr>
        <w:t>Запустили режим «1С:Предприятие» из режима «Конфигуратор» (см. рисунок 7).</w:t>
      </w:r>
    </w:p>
    <w:p w14:paraId="333862ED" w14:textId="3FD2BB37" w:rsidR="00895B92" w:rsidRDefault="006C37DE" w:rsidP="00895B92">
      <w:pPr>
        <w:pStyle w:val="ListParagraph"/>
        <w:keepNext/>
        <w:spacing w:line="360" w:lineRule="auto"/>
        <w:ind w:left="0"/>
        <w:jc w:val="both"/>
      </w:pPr>
      <w:r w:rsidRPr="006C37DE">
        <w:rPr>
          <w:noProof/>
        </w:rPr>
        <w:drawing>
          <wp:inline distT="0" distB="0" distL="0" distR="0" wp14:anchorId="623E5DDC" wp14:editId="40C678B3">
            <wp:extent cx="6389370" cy="3794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7B79" w14:textId="3D65D069" w:rsidR="00CE4D58" w:rsidRDefault="00895B92" w:rsidP="006C37DE">
      <w:pPr>
        <w:pStyle w:val="a0"/>
      </w:pPr>
      <w:r>
        <w:t>Рис. 7 1С:Предприятие</w:t>
      </w:r>
    </w:p>
    <w:p w14:paraId="35597838" w14:textId="19114D56" w:rsidR="005A5366" w:rsidRPr="002A1131" w:rsidRDefault="009C7497" w:rsidP="002A1131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CE68C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изучил основы работы с информационными базами.</w:t>
      </w:r>
    </w:p>
    <w:sectPr w:rsidR="005A5366" w:rsidRPr="002A1131" w:rsidSect="008F464D">
      <w:footerReference w:type="default" r:id="rId16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52A4" w14:textId="77777777" w:rsidR="005A685A" w:rsidRDefault="005A685A">
      <w:r>
        <w:separator/>
      </w:r>
    </w:p>
  </w:endnote>
  <w:endnote w:type="continuationSeparator" w:id="0">
    <w:p w14:paraId="601E69B7" w14:textId="77777777" w:rsidR="005A685A" w:rsidRDefault="005A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EECE" w14:textId="77777777" w:rsidR="005A685A" w:rsidRDefault="005A685A">
      <w:r>
        <w:separator/>
      </w:r>
    </w:p>
  </w:footnote>
  <w:footnote w:type="continuationSeparator" w:id="0">
    <w:p w14:paraId="6F2F2CD9" w14:textId="77777777" w:rsidR="005A685A" w:rsidRDefault="005A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20483"/>
    <w:multiLevelType w:val="hybridMultilevel"/>
    <w:tmpl w:val="CB4EFF66"/>
    <w:numStyleLink w:val="5"/>
  </w:abstractNum>
  <w:abstractNum w:abstractNumId="30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1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7"/>
  </w:num>
  <w:num w:numId="4">
    <w:abstractNumId w:val="4"/>
  </w:num>
  <w:num w:numId="5">
    <w:abstractNumId w:val="28"/>
  </w:num>
  <w:num w:numId="6">
    <w:abstractNumId w:val="38"/>
  </w:num>
  <w:num w:numId="7">
    <w:abstractNumId w:val="34"/>
  </w:num>
  <w:num w:numId="8">
    <w:abstractNumId w:val="44"/>
  </w:num>
  <w:num w:numId="9">
    <w:abstractNumId w:val="19"/>
  </w:num>
  <w:num w:numId="10">
    <w:abstractNumId w:val="23"/>
  </w:num>
  <w:num w:numId="11">
    <w:abstractNumId w:val="41"/>
  </w:num>
  <w:num w:numId="12">
    <w:abstractNumId w:val="12"/>
  </w:num>
  <w:num w:numId="13">
    <w:abstractNumId w:val="13"/>
  </w:num>
  <w:num w:numId="14">
    <w:abstractNumId w:val="26"/>
  </w:num>
  <w:num w:numId="15">
    <w:abstractNumId w:val="17"/>
  </w:num>
  <w:num w:numId="16">
    <w:abstractNumId w:val="32"/>
  </w:num>
  <w:num w:numId="17">
    <w:abstractNumId w:val="10"/>
  </w:num>
  <w:num w:numId="18">
    <w:abstractNumId w:val="36"/>
  </w:num>
  <w:num w:numId="19">
    <w:abstractNumId w:val="2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1"/>
  </w:num>
  <w:num w:numId="24">
    <w:abstractNumId w:val="35"/>
  </w:num>
  <w:num w:numId="25">
    <w:abstractNumId w:val="16"/>
  </w:num>
  <w:num w:numId="26">
    <w:abstractNumId w:val="25"/>
  </w:num>
  <w:num w:numId="27">
    <w:abstractNumId w:val="15"/>
  </w:num>
  <w:num w:numId="28">
    <w:abstractNumId w:val="22"/>
  </w:num>
  <w:num w:numId="29">
    <w:abstractNumId w:val="39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5"/>
  </w:num>
  <w:num w:numId="33">
    <w:abstractNumId w:val="9"/>
  </w:num>
  <w:num w:numId="34">
    <w:abstractNumId w:val="24"/>
  </w:num>
  <w:num w:numId="35">
    <w:abstractNumId w:val="3"/>
  </w:num>
  <w:num w:numId="36">
    <w:abstractNumId w:val="18"/>
  </w:num>
  <w:num w:numId="37">
    <w:abstractNumId w:val="42"/>
  </w:num>
  <w:num w:numId="38">
    <w:abstractNumId w:val="21"/>
  </w:num>
  <w:num w:numId="39">
    <w:abstractNumId w:val="40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86AE1"/>
    <w:rsid w:val="00194E0F"/>
    <w:rsid w:val="001A069D"/>
    <w:rsid w:val="001A495E"/>
    <w:rsid w:val="001B768E"/>
    <w:rsid w:val="001C33FA"/>
    <w:rsid w:val="001C34A0"/>
    <w:rsid w:val="001C4047"/>
    <w:rsid w:val="001C4565"/>
    <w:rsid w:val="001D0CC8"/>
    <w:rsid w:val="001E68D1"/>
    <w:rsid w:val="001E6B05"/>
    <w:rsid w:val="001F5F15"/>
    <w:rsid w:val="002216E2"/>
    <w:rsid w:val="00235E14"/>
    <w:rsid w:val="002768CA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21660"/>
    <w:rsid w:val="00331577"/>
    <w:rsid w:val="00344184"/>
    <w:rsid w:val="003618B0"/>
    <w:rsid w:val="003621C2"/>
    <w:rsid w:val="00365E4B"/>
    <w:rsid w:val="003809E8"/>
    <w:rsid w:val="00382577"/>
    <w:rsid w:val="00383A0D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112AD"/>
    <w:rsid w:val="00447275"/>
    <w:rsid w:val="00466F76"/>
    <w:rsid w:val="00490BE2"/>
    <w:rsid w:val="00492FEC"/>
    <w:rsid w:val="004937BA"/>
    <w:rsid w:val="004A6091"/>
    <w:rsid w:val="004C3F1D"/>
    <w:rsid w:val="00520416"/>
    <w:rsid w:val="00525697"/>
    <w:rsid w:val="00530979"/>
    <w:rsid w:val="005325A0"/>
    <w:rsid w:val="0056776D"/>
    <w:rsid w:val="00583895"/>
    <w:rsid w:val="0058665B"/>
    <w:rsid w:val="005A5366"/>
    <w:rsid w:val="005A685A"/>
    <w:rsid w:val="005B0769"/>
    <w:rsid w:val="005B6782"/>
    <w:rsid w:val="005D40C8"/>
    <w:rsid w:val="005E4B2C"/>
    <w:rsid w:val="005E61DD"/>
    <w:rsid w:val="00602B2E"/>
    <w:rsid w:val="00603780"/>
    <w:rsid w:val="0065027B"/>
    <w:rsid w:val="006830C4"/>
    <w:rsid w:val="00683AC4"/>
    <w:rsid w:val="0068574C"/>
    <w:rsid w:val="00686608"/>
    <w:rsid w:val="0069376D"/>
    <w:rsid w:val="00697656"/>
    <w:rsid w:val="006B4003"/>
    <w:rsid w:val="006C37DE"/>
    <w:rsid w:val="006C58D0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E0"/>
    <w:rsid w:val="007B5254"/>
    <w:rsid w:val="007E14CC"/>
    <w:rsid w:val="007F4FFC"/>
    <w:rsid w:val="008026AA"/>
    <w:rsid w:val="00804A43"/>
    <w:rsid w:val="008068E4"/>
    <w:rsid w:val="008074D3"/>
    <w:rsid w:val="008145B4"/>
    <w:rsid w:val="0082699E"/>
    <w:rsid w:val="00834369"/>
    <w:rsid w:val="00845B53"/>
    <w:rsid w:val="008553D7"/>
    <w:rsid w:val="00860408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1594C"/>
    <w:rsid w:val="00926323"/>
    <w:rsid w:val="009468D6"/>
    <w:rsid w:val="009473F1"/>
    <w:rsid w:val="00977844"/>
    <w:rsid w:val="009A62B7"/>
    <w:rsid w:val="009A7D68"/>
    <w:rsid w:val="009C14AA"/>
    <w:rsid w:val="009C7497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60FCD"/>
    <w:rsid w:val="00A668AC"/>
    <w:rsid w:val="00A92227"/>
    <w:rsid w:val="00AB11F9"/>
    <w:rsid w:val="00AB5D32"/>
    <w:rsid w:val="00AB613C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58C1"/>
    <w:rsid w:val="00CB1205"/>
    <w:rsid w:val="00CC1F3E"/>
    <w:rsid w:val="00CC50E0"/>
    <w:rsid w:val="00CC666E"/>
    <w:rsid w:val="00CD21D3"/>
    <w:rsid w:val="00CD4550"/>
    <w:rsid w:val="00CE4D58"/>
    <w:rsid w:val="00CE68C4"/>
    <w:rsid w:val="00D00400"/>
    <w:rsid w:val="00D30D85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5063"/>
    <w:rsid w:val="00E61509"/>
    <w:rsid w:val="00E661C6"/>
    <w:rsid w:val="00E86EE8"/>
    <w:rsid w:val="00E90760"/>
    <w:rsid w:val="00EA1229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6742"/>
    <w:rsid w:val="00F64936"/>
    <w:rsid w:val="00F6583B"/>
    <w:rsid w:val="00F815D2"/>
    <w:rsid w:val="00F8519C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  <w:style w:type="paragraph" w:customStyle="1" w:styleId="a0">
    <w:name w:val="Подпись"/>
    <w:basedOn w:val="Caption"/>
    <w:link w:val="Char"/>
    <w:qFormat/>
    <w:rsid w:val="006C37DE"/>
    <w:pPr>
      <w:jc w:val="center"/>
    </w:pPr>
    <w:rPr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6C37DE"/>
    <w:rPr>
      <w:rFonts w:ascii="Liberation Serif" w:hAnsi="Liberation Serif" w:cs="Mangal"/>
      <w:i/>
      <w:iCs/>
      <w:color w:val="44546A" w:themeColor="text2"/>
      <w:sz w:val="18"/>
      <w:szCs w:val="16"/>
      <w:lang w:eastAsia="zh-CN" w:bidi="hi-IN"/>
    </w:rPr>
  </w:style>
  <w:style w:type="character" w:customStyle="1" w:styleId="Char">
    <w:name w:val="Подпись Char"/>
    <w:basedOn w:val="CaptionChar"/>
    <w:link w:val="a0"/>
    <w:rsid w:val="006C37DE"/>
    <w:rPr>
      <w:rFonts w:ascii="Liberation Serif" w:hAnsi="Liberation Serif" w:cs="Mangal"/>
      <w:i w:val="0"/>
      <w:iCs w:val="0"/>
      <w:color w:val="44546A" w:themeColor="text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1-27T14:38:00Z</dcterms:created>
  <dcterms:modified xsi:type="dcterms:W3CDTF">2025-01-27T14:38:00Z</dcterms:modified>
</cp:coreProperties>
</file>